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FA5BE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/* Project: TIMBRE */</w:t>
      </w:r>
    </w:p>
    <w:p w14:paraId="0EC6635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/* Author: Rafa 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Mor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6BDD90B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2E059858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#include "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ABLocks_TimerFreeTone.h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"</w:t>
      </w:r>
    </w:p>
    <w:p w14:paraId="27B2361F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7AD3080B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int 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fnc_dynamic_</w:t>
      </w:r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digitalRead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int _pin){</w:t>
      </w:r>
    </w:p>
    <w:p w14:paraId="0CE8847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_</w:t>
      </w:r>
      <w:proofErr w:type="spellStart"/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pin,INPUT</w:t>
      </w:r>
      <w:proofErr w:type="spellEnd"/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);</w:t>
      </w:r>
    </w:p>
    <w:p w14:paraId="4F2E5D1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digitalRead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_pin);</w:t>
      </w:r>
    </w:p>
    <w:p w14:paraId="40B5F400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}</w:t>
      </w:r>
    </w:p>
    <w:p w14:paraId="1F5E8A21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08E5DD92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)/* ArduinoBlocks.com */</w:t>
      </w:r>
    </w:p>
    <w:p w14:paraId="7571EBC0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2E6E0A0E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{</w:t>
      </w:r>
    </w:p>
    <w:p w14:paraId="4E8484BD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6, OUTPUT);</w:t>
      </w:r>
    </w:p>
    <w:p w14:paraId="4CE535B4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}</w:t>
      </w:r>
    </w:p>
    <w:p w14:paraId="104A1B93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0610A06F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46E7877C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)</w:t>
      </w:r>
    </w:p>
    <w:p w14:paraId="3B456CA0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{</w:t>
      </w:r>
    </w:p>
    <w:p w14:paraId="7165020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4B0BA075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    if ((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fnc_dynamic_</w:t>
      </w:r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digitalRead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3) == true)) {</w:t>
      </w:r>
    </w:p>
    <w:p w14:paraId="18178126" w14:textId="77777777" w:rsidR="004D6F2A" w:rsidRPr="004D6F2A" w:rsidRDefault="004D6F2A" w:rsidP="004D6F2A">
      <w:pPr>
        <w:rPr>
          <w:rStyle w:val="ng-directive"/>
          <w:rFonts w:ascii="Courier New" w:hAnsi="Courier New" w:cs="Courier New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4D6F2A">
        <w:rPr>
          <w:rStyle w:val="ng-directive"/>
          <w:rFonts w:ascii="Courier New" w:hAnsi="Courier New" w:cs="Courier New"/>
        </w:rPr>
        <w:t>TimerFreeTone</w:t>
      </w:r>
      <w:proofErr w:type="spellEnd"/>
      <w:r w:rsidRPr="004D6F2A">
        <w:rPr>
          <w:rStyle w:val="ng-directive"/>
          <w:rFonts w:ascii="Courier New" w:hAnsi="Courier New" w:cs="Courier New"/>
        </w:rPr>
        <w:t>(</w:t>
      </w:r>
      <w:proofErr w:type="gramEnd"/>
      <w:r w:rsidRPr="004D6F2A">
        <w:rPr>
          <w:rStyle w:val="ng-directive"/>
          <w:rFonts w:ascii="Courier New" w:hAnsi="Courier New" w:cs="Courier New"/>
        </w:rPr>
        <w:t>6,1000,500);</w:t>
      </w:r>
    </w:p>
    <w:p w14:paraId="58C23DB5" w14:textId="77777777" w:rsidR="004D6F2A" w:rsidRPr="004D6F2A" w:rsidRDefault="004D6F2A" w:rsidP="004D6F2A">
      <w:pPr>
        <w:rPr>
          <w:rStyle w:val="ng-directive"/>
          <w:rFonts w:ascii="Courier New" w:hAnsi="Courier New" w:cs="Courier New"/>
        </w:rPr>
      </w:pPr>
    </w:p>
    <w:p w14:paraId="2EC63DB8" w14:textId="77777777" w:rsidR="004D6F2A" w:rsidRPr="004D6F2A" w:rsidRDefault="004D6F2A" w:rsidP="004D6F2A">
      <w:pPr>
        <w:rPr>
          <w:rStyle w:val="ng-directive"/>
          <w:rFonts w:ascii="Courier New" w:hAnsi="Courier New" w:cs="Courier New"/>
        </w:rPr>
      </w:pPr>
      <w:r w:rsidRPr="004D6F2A">
        <w:rPr>
          <w:rStyle w:val="ng-directive"/>
          <w:rFonts w:ascii="Courier New" w:hAnsi="Courier New" w:cs="Courier New"/>
        </w:rPr>
        <w:t xml:space="preserve">    }</w:t>
      </w:r>
    </w:p>
    <w:p w14:paraId="063A8414" w14:textId="77777777" w:rsidR="004D6F2A" w:rsidRPr="004D6F2A" w:rsidRDefault="004D6F2A" w:rsidP="004D6F2A">
      <w:pPr>
        <w:rPr>
          <w:rStyle w:val="ng-directive"/>
          <w:rFonts w:ascii="Courier New" w:hAnsi="Courier New" w:cs="Courier New"/>
        </w:rPr>
      </w:pPr>
    </w:p>
    <w:p w14:paraId="2D679505" w14:textId="0DE9AAA4" w:rsidR="005645C2" w:rsidRPr="004D6F2A" w:rsidRDefault="004D6F2A" w:rsidP="004D6F2A">
      <w:pPr>
        <w:rPr>
          <w:rStyle w:val="ng-directive"/>
          <w:rFonts w:ascii="Courier New" w:hAnsi="Courier New" w:cs="Courier New"/>
        </w:rPr>
      </w:pPr>
      <w:r w:rsidRPr="004D6F2A">
        <w:rPr>
          <w:rStyle w:val="ng-directive"/>
          <w:rFonts w:ascii="Courier New" w:hAnsi="Courier New" w:cs="Courier New"/>
        </w:rPr>
        <w:t>}</w:t>
      </w:r>
      <w:bookmarkStart w:id="0" w:name="_GoBack"/>
      <w:bookmarkEnd w:id="0"/>
    </w:p>
    <w:sectPr w:rsidR="005645C2" w:rsidRPr="004D6F2A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6261C" w14:textId="77777777" w:rsidR="00DA316A" w:rsidRDefault="00DA316A">
      <w:r>
        <w:separator/>
      </w:r>
    </w:p>
  </w:endnote>
  <w:endnote w:type="continuationSeparator" w:id="0">
    <w:p w14:paraId="0EA6DC45" w14:textId="77777777" w:rsidR="00DA316A" w:rsidRDefault="00DA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3D32FFBE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</w:t>
    </w:r>
    <w:r w:rsidR="007E71EA">
      <w:rPr>
        <w:b/>
        <w:color w:val="808080"/>
        <w:sz w:val="16"/>
        <w:szCs w:val="16"/>
      </w:rPr>
      <w:t>, Programación y Robótica 3º ESO</w:t>
    </w:r>
    <w:r w:rsidR="00614D32" w:rsidRPr="00243132">
      <w:rPr>
        <w:b/>
        <w:color w:val="808080"/>
        <w:sz w:val="16"/>
        <w:szCs w:val="16"/>
      </w:rPr>
      <w:t xml:space="preserve">. </w:t>
    </w:r>
    <w:r w:rsidR="00AD4AB2">
      <w:rPr>
        <w:b/>
        <w:color w:val="808080"/>
        <w:sz w:val="16"/>
        <w:szCs w:val="16"/>
      </w:rPr>
      <w:t xml:space="preserve">Timbre </w:t>
    </w:r>
    <w:r w:rsidR="00E146DC">
      <w:rPr>
        <w:b/>
        <w:color w:val="808080"/>
        <w:sz w:val="16"/>
        <w:szCs w:val="16"/>
      </w:rPr>
      <w:t>3</w:t>
    </w:r>
  </w:p>
  <w:p w14:paraId="56CA2A9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7C449" w14:textId="77777777" w:rsidR="00DA316A" w:rsidRDefault="00DA316A">
      <w:r>
        <w:separator/>
      </w:r>
    </w:p>
  </w:footnote>
  <w:footnote w:type="continuationSeparator" w:id="0">
    <w:p w14:paraId="4AE9968C" w14:textId="77777777" w:rsidR="00DA316A" w:rsidRDefault="00DA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120959BD" w:rsidR="007E2D49" w:rsidRPr="00243132" w:rsidRDefault="00AD4AB2" w:rsidP="00084983">
    <w:pPr>
      <w:pStyle w:val="TitEncabezado"/>
      <w:rPr>
        <w:b w:val="0"/>
      </w:rPr>
    </w:pPr>
    <w:r>
      <w:rPr>
        <w:b w:val="0"/>
      </w:rPr>
      <w:t xml:space="preserve">Timbre </w:t>
    </w:r>
    <w:r w:rsidR="00E146DC">
      <w:rPr>
        <w:b w:val="0"/>
      </w:rPr>
      <w:t>3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2D108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D6F2A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B307F"/>
    <w:rsid w:val="006C61DC"/>
    <w:rsid w:val="00707D3B"/>
    <w:rsid w:val="007831D0"/>
    <w:rsid w:val="00790FC4"/>
    <w:rsid w:val="007D656B"/>
    <w:rsid w:val="007D7616"/>
    <w:rsid w:val="007E2D49"/>
    <w:rsid w:val="007E71EA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9C57DE"/>
    <w:rsid w:val="00A256F5"/>
    <w:rsid w:val="00A25F3A"/>
    <w:rsid w:val="00A3202C"/>
    <w:rsid w:val="00AC4BD8"/>
    <w:rsid w:val="00AD4AB2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1D9A"/>
    <w:rsid w:val="00D96FA2"/>
    <w:rsid w:val="00D97595"/>
    <w:rsid w:val="00DA316A"/>
    <w:rsid w:val="00DA4BA7"/>
    <w:rsid w:val="00DB69B3"/>
    <w:rsid w:val="00DE489A"/>
    <w:rsid w:val="00E146DC"/>
    <w:rsid w:val="00E22981"/>
    <w:rsid w:val="00E508D7"/>
    <w:rsid w:val="00E62223"/>
    <w:rsid w:val="00E97564"/>
    <w:rsid w:val="00EA4579"/>
    <w:rsid w:val="00FA44C1"/>
    <w:rsid w:val="00FB251E"/>
    <w:rsid w:val="00F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4CB13-34DF-426F-9653-8372358A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18</cp:revision>
  <cp:lastPrinted>2008-01-04T18:02:00Z</cp:lastPrinted>
  <dcterms:created xsi:type="dcterms:W3CDTF">2019-05-21T08:43:00Z</dcterms:created>
  <dcterms:modified xsi:type="dcterms:W3CDTF">2019-06-04T09:08:00Z</dcterms:modified>
</cp:coreProperties>
</file>